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4D1" w:rsidRPr="00170F66" w:rsidRDefault="003E3752" w:rsidP="00424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278.9pt;margin-top:6.6pt;width:195.25pt;height:59.5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">
            <v:textbox>
              <w:txbxContent>
                <w:p w:rsidR="00B165A2" w:rsidRDefault="00B165A2" w:rsidP="00B165A2">
                  <w:r>
                    <w:t>Register Number:</w:t>
                  </w:r>
                </w:p>
                <w:p w:rsidR="00B165A2" w:rsidRPr="00C62CB5" w:rsidRDefault="00B165A2" w:rsidP="00B165A2">
                  <w:pPr>
                    <w:rPr>
                      <w:b/>
                      <w:sz w:val="46"/>
                      <w:szCs w:val="32"/>
                    </w:rPr>
                  </w:pPr>
                  <w:r w:rsidRPr="00C62CB5">
                    <w:rPr>
                      <w:b/>
                      <w:sz w:val="36"/>
                    </w:rPr>
                    <w:t>DATE:</w:t>
                  </w:r>
                  <w:r>
                    <w:rPr>
                      <w:b/>
                      <w:sz w:val="36"/>
                    </w:rPr>
                    <w:t xml:space="preserve"> 13</w:t>
                  </w:r>
                  <w:r w:rsidRPr="00C62CB5">
                    <w:rPr>
                      <w:b/>
                      <w:sz w:val="36"/>
                    </w:rPr>
                    <w:t>-04-2019</w:t>
                  </w:r>
                </w:p>
              </w:txbxContent>
            </v:textbox>
          </v:shape>
        </w:pict>
      </w:r>
      <w:r w:rsidR="004244D1" w:rsidRPr="00170F66"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844061" cy="791308"/>
            <wp:effectExtent l="19050" t="0" r="0" b="0"/>
            <wp:docPr id="4" name="Picture 1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1" cy="7913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4244D1" w:rsidRPr="00170F66">
        <w:rPr>
          <w:rFonts w:ascii="Arial" w:hAnsi="Arial" w:cs="Arial"/>
          <w:b/>
          <w:sz w:val="24"/>
          <w:szCs w:val="24"/>
        </w:rPr>
        <w:t xml:space="preserve">        </w:t>
      </w:r>
      <w:r w:rsidR="004244D1" w:rsidRPr="00170F66">
        <w:rPr>
          <w:rFonts w:ascii="Arial" w:hAnsi="Arial" w:cs="Arial"/>
          <w:b/>
          <w:sz w:val="24"/>
          <w:szCs w:val="24"/>
        </w:rPr>
        <w:tab/>
      </w:r>
      <w:r w:rsidR="004244D1" w:rsidRPr="00170F66">
        <w:rPr>
          <w:rFonts w:ascii="Arial" w:hAnsi="Arial" w:cs="Arial"/>
          <w:b/>
          <w:sz w:val="24"/>
          <w:szCs w:val="24"/>
        </w:rPr>
        <w:tab/>
      </w:r>
      <w:r w:rsidR="004244D1" w:rsidRPr="00170F66">
        <w:rPr>
          <w:rFonts w:ascii="Arial" w:hAnsi="Arial" w:cs="Arial"/>
          <w:b/>
          <w:sz w:val="24"/>
          <w:szCs w:val="24"/>
        </w:rPr>
        <w:tab/>
      </w:r>
      <w:r w:rsidR="004244D1" w:rsidRPr="00170F66">
        <w:rPr>
          <w:rFonts w:ascii="Arial" w:hAnsi="Arial" w:cs="Arial"/>
          <w:b/>
          <w:sz w:val="24"/>
          <w:szCs w:val="24"/>
        </w:rPr>
        <w:tab/>
      </w:r>
      <w:r w:rsidR="004244D1" w:rsidRPr="00170F66">
        <w:rPr>
          <w:rFonts w:ascii="Arial" w:hAnsi="Arial" w:cs="Arial"/>
          <w:b/>
          <w:sz w:val="24"/>
          <w:szCs w:val="24"/>
        </w:rPr>
        <w:tab/>
      </w:r>
      <w:r w:rsidR="004244D1" w:rsidRPr="00170F66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</w:t>
      </w:r>
    </w:p>
    <w:p w:rsidR="004244D1" w:rsidRPr="00170F66" w:rsidRDefault="004244D1" w:rsidP="004244D1">
      <w:pPr>
        <w:jc w:val="center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ST. JOSEPH’S COLLEGE (AUTONOMOUS), BANGALORE-27</w:t>
      </w:r>
    </w:p>
    <w:p w:rsidR="004244D1" w:rsidRPr="00170F66" w:rsidRDefault="0050317C" w:rsidP="004244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COM - IV</w:t>
      </w:r>
      <w:r w:rsidR="004244D1" w:rsidRPr="00170F66">
        <w:rPr>
          <w:rFonts w:ascii="Arial" w:hAnsi="Arial" w:cs="Arial"/>
          <w:b/>
          <w:sz w:val="24"/>
          <w:szCs w:val="24"/>
        </w:rPr>
        <w:t xml:space="preserve"> SEMESTER</w:t>
      </w:r>
    </w:p>
    <w:p w:rsidR="004244D1" w:rsidRPr="00170F66" w:rsidRDefault="004244D1" w:rsidP="004244D1">
      <w:pPr>
        <w:jc w:val="center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SEMESTER EXAMINATION: APRIL 2019</w:t>
      </w:r>
    </w:p>
    <w:p w:rsidR="004244D1" w:rsidRPr="00170F66" w:rsidRDefault="005A1334" w:rsidP="004244D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170F66">
        <w:rPr>
          <w:rFonts w:ascii="Arial" w:hAnsi="Arial" w:cs="Arial"/>
          <w:b/>
          <w:sz w:val="24"/>
          <w:szCs w:val="24"/>
        </w:rPr>
        <w:t xml:space="preserve">BC4216- </w:t>
      </w:r>
      <w:r w:rsidR="008860F4" w:rsidRPr="00170F66">
        <w:rPr>
          <w:rFonts w:ascii="Arial" w:hAnsi="Arial" w:cs="Arial"/>
          <w:b/>
          <w:sz w:val="24"/>
          <w:szCs w:val="24"/>
        </w:rPr>
        <w:t>Financial Markets &amp; Institutions</w:t>
      </w:r>
    </w:p>
    <w:bookmarkEnd w:id="0"/>
    <w:p w:rsidR="004244D1" w:rsidRPr="00170F66" w:rsidRDefault="004244D1" w:rsidP="004244D1">
      <w:pPr>
        <w:jc w:val="center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Time- 2 1/</w:t>
      </w:r>
      <w:proofErr w:type="gramStart"/>
      <w:r w:rsidRPr="00170F66">
        <w:rPr>
          <w:rFonts w:ascii="Arial" w:hAnsi="Arial" w:cs="Arial"/>
          <w:b/>
          <w:sz w:val="24"/>
          <w:szCs w:val="24"/>
        </w:rPr>
        <w:t xml:space="preserve">2  </w:t>
      </w:r>
      <w:proofErr w:type="spellStart"/>
      <w:r w:rsidRPr="00170F66">
        <w:rPr>
          <w:rFonts w:ascii="Arial" w:hAnsi="Arial" w:cs="Arial"/>
          <w:b/>
          <w:sz w:val="24"/>
          <w:szCs w:val="24"/>
        </w:rPr>
        <w:t>hrs</w:t>
      </w:r>
      <w:proofErr w:type="spellEnd"/>
      <w:proofErr w:type="gramEnd"/>
      <w:r w:rsidRPr="00170F6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5737FF">
        <w:rPr>
          <w:rFonts w:ascii="Arial" w:hAnsi="Arial" w:cs="Arial"/>
          <w:b/>
          <w:sz w:val="24"/>
          <w:szCs w:val="24"/>
        </w:rPr>
        <w:t xml:space="preserve">                </w:t>
      </w:r>
      <w:r w:rsidRPr="00170F66">
        <w:rPr>
          <w:rFonts w:ascii="Arial" w:hAnsi="Arial" w:cs="Arial"/>
          <w:b/>
          <w:sz w:val="24"/>
          <w:szCs w:val="24"/>
        </w:rPr>
        <w:t xml:space="preserve">Max Marks-70                                                                                                                           </w:t>
      </w:r>
    </w:p>
    <w:p w:rsidR="004244D1" w:rsidRPr="00170F66" w:rsidRDefault="004244D1" w:rsidP="004244D1">
      <w:pPr>
        <w:jc w:val="center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This paper contains four printed pages and four parts</w:t>
      </w:r>
    </w:p>
    <w:p w:rsidR="004244D1" w:rsidRPr="00170F66" w:rsidRDefault="004244D1" w:rsidP="004244D1">
      <w:pPr>
        <w:jc w:val="center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SECTION-A</w:t>
      </w:r>
    </w:p>
    <w:p w:rsidR="004244D1" w:rsidRPr="00170F66" w:rsidRDefault="004244D1" w:rsidP="004244D1">
      <w:pPr>
        <w:jc w:val="both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Answer any FIVE of the following questions. Each question carries two marks. (5x2=10)</w:t>
      </w:r>
    </w:p>
    <w:p w:rsidR="009D563A" w:rsidRPr="00170F66" w:rsidRDefault="009D563A" w:rsidP="004244D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F4336" w:rsidRPr="00170F66" w:rsidRDefault="00983579" w:rsidP="005A133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What is Primary market?</w:t>
      </w:r>
    </w:p>
    <w:p w:rsidR="005A1334" w:rsidRPr="00170F66" w:rsidRDefault="005A1334" w:rsidP="005A133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Expand OTCEI &amp; SENSEX</w:t>
      </w:r>
    </w:p>
    <w:p w:rsidR="005A1334" w:rsidRPr="00170F66" w:rsidRDefault="005A1334" w:rsidP="005A133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What is guilt edged securities?</w:t>
      </w:r>
    </w:p>
    <w:p w:rsidR="005A1334" w:rsidRPr="00170F66" w:rsidRDefault="005A1334" w:rsidP="005A133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What are ADR’s?</w:t>
      </w:r>
    </w:p>
    <w:p w:rsidR="005A1334" w:rsidRPr="00170F66" w:rsidRDefault="005A1334" w:rsidP="005A133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Who is a Venture capitalist?</w:t>
      </w:r>
    </w:p>
    <w:p w:rsidR="005A1334" w:rsidRPr="00170F66" w:rsidRDefault="005A1334" w:rsidP="005A133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What is Factoring?</w:t>
      </w:r>
    </w:p>
    <w:p w:rsidR="005A1334" w:rsidRPr="00170F66" w:rsidRDefault="005A1334" w:rsidP="005A133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Differentiate between a debit &amp; credit card.</w:t>
      </w:r>
    </w:p>
    <w:p w:rsidR="004244D1" w:rsidRPr="00170F66" w:rsidRDefault="004244D1" w:rsidP="00423137">
      <w:pPr>
        <w:pStyle w:val="ListParagraph"/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:rsidR="004244D1" w:rsidRPr="00170F66" w:rsidRDefault="004244D1" w:rsidP="004244D1">
      <w:pPr>
        <w:jc w:val="center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SECTION- B</w:t>
      </w:r>
    </w:p>
    <w:p w:rsidR="004244D1" w:rsidRPr="00170F66" w:rsidRDefault="004244D1" w:rsidP="004244D1">
      <w:pPr>
        <w:pStyle w:val="ListParagraph"/>
        <w:ind w:left="90" w:hanging="90"/>
        <w:jc w:val="both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Answer any THREE of the following questions. Each question carries five marks. (3x5=15)</w:t>
      </w:r>
    </w:p>
    <w:p w:rsidR="005A1334" w:rsidRPr="00170F66" w:rsidRDefault="00983579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70F66">
        <w:rPr>
          <w:rFonts w:ascii="Arial" w:hAnsi="Arial" w:cs="Arial"/>
          <w:bCs/>
          <w:color w:val="000000"/>
          <w:sz w:val="24"/>
          <w:szCs w:val="24"/>
          <w:lang w:eastAsia="en-IN"/>
        </w:rPr>
        <w:t>Explain  briefly the functions of Primary Markets</w:t>
      </w:r>
    </w:p>
    <w:p w:rsidR="00983579" w:rsidRPr="00170F66" w:rsidRDefault="00983579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70F66">
        <w:rPr>
          <w:rFonts w:ascii="Arial" w:hAnsi="Arial" w:cs="Arial"/>
          <w:sz w:val="24"/>
          <w:szCs w:val="24"/>
          <w:shd w:val="clear" w:color="auto" w:fill="FFFFFF"/>
        </w:rPr>
        <w:t>Analyze the process involved in Listing of shares.</w:t>
      </w:r>
    </w:p>
    <w:p w:rsidR="00983579" w:rsidRPr="00170F66" w:rsidRDefault="00983579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What are the features of Hire Purchase Agreement?</w:t>
      </w:r>
    </w:p>
    <w:p w:rsidR="00983579" w:rsidRPr="00170F66" w:rsidRDefault="000A66D3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Role</w:t>
      </w:r>
      <w:r w:rsidR="00983579" w:rsidRPr="00170F66">
        <w:rPr>
          <w:rFonts w:ascii="Arial" w:hAnsi="Arial" w:cs="Arial"/>
          <w:sz w:val="24"/>
          <w:szCs w:val="24"/>
        </w:rPr>
        <w:t xml:space="preserve"> of Merchant Banker</w:t>
      </w:r>
      <w:r>
        <w:rPr>
          <w:rFonts w:ascii="Arial" w:hAnsi="Arial" w:cs="Arial"/>
          <w:sz w:val="24"/>
          <w:szCs w:val="24"/>
        </w:rPr>
        <w:t xml:space="preserve"> in the issue market</w:t>
      </w:r>
      <w:r w:rsidR="00983579" w:rsidRPr="00170F66">
        <w:rPr>
          <w:rFonts w:ascii="Arial" w:hAnsi="Arial" w:cs="Arial"/>
          <w:sz w:val="24"/>
          <w:szCs w:val="24"/>
        </w:rPr>
        <w:t>.</w:t>
      </w:r>
    </w:p>
    <w:p w:rsidR="00983579" w:rsidRPr="00170F66" w:rsidRDefault="00983579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70F66">
        <w:rPr>
          <w:rFonts w:ascii="Arial" w:hAnsi="Arial" w:cs="Arial"/>
          <w:sz w:val="24"/>
          <w:szCs w:val="24"/>
          <w:shd w:val="clear" w:color="auto" w:fill="FFFFFF"/>
        </w:rPr>
        <w:t>Briefly explain the concept of mutual fund.</w:t>
      </w:r>
    </w:p>
    <w:p w:rsidR="00487C0E" w:rsidRDefault="00487C0E" w:rsidP="00983579">
      <w:pPr>
        <w:ind w:left="450"/>
        <w:rPr>
          <w:rFonts w:ascii="Arial" w:hAnsi="Arial" w:cs="Arial"/>
          <w:b/>
          <w:sz w:val="24"/>
          <w:szCs w:val="24"/>
        </w:rPr>
      </w:pPr>
    </w:p>
    <w:p w:rsidR="001F7046" w:rsidRPr="00170F66" w:rsidRDefault="001F7046" w:rsidP="00983579">
      <w:pPr>
        <w:ind w:left="450"/>
        <w:rPr>
          <w:rFonts w:ascii="Arial" w:hAnsi="Arial" w:cs="Arial"/>
          <w:b/>
          <w:sz w:val="24"/>
          <w:szCs w:val="24"/>
        </w:rPr>
      </w:pPr>
    </w:p>
    <w:p w:rsidR="00291427" w:rsidRPr="00170F66" w:rsidRDefault="00291427" w:rsidP="00487C0E">
      <w:pPr>
        <w:pStyle w:val="ListParagraph"/>
        <w:ind w:left="81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244D1" w:rsidRPr="00170F66" w:rsidRDefault="004244D1" w:rsidP="00AE7555">
      <w:pPr>
        <w:pStyle w:val="ListParagraph"/>
        <w:ind w:left="810"/>
        <w:jc w:val="center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lastRenderedPageBreak/>
        <w:t>SECTION -C</w:t>
      </w:r>
    </w:p>
    <w:p w:rsidR="004244D1" w:rsidRPr="00170F66" w:rsidRDefault="004244D1" w:rsidP="004244D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Answer any Three of the following questions. Each question carries ten marks. (3x10=30)</w:t>
      </w:r>
    </w:p>
    <w:p w:rsidR="00983579" w:rsidRPr="00883256" w:rsidRDefault="00983579" w:rsidP="00883256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n-IN"/>
        </w:rPr>
      </w:pPr>
      <w:r w:rsidRPr="00170F66">
        <w:rPr>
          <w:rFonts w:ascii="Arial" w:hAnsi="Arial" w:cs="Arial"/>
          <w:bCs/>
          <w:color w:val="000000"/>
          <w:sz w:val="24"/>
          <w:szCs w:val="24"/>
          <w:lang w:eastAsia="en-IN"/>
        </w:rPr>
        <w:t xml:space="preserve">Explain the differences between an Investor and Speculator. And discuss the kinds of </w:t>
      </w:r>
      <w:r w:rsidRPr="00883256">
        <w:rPr>
          <w:rFonts w:ascii="Arial" w:hAnsi="Arial" w:cs="Arial"/>
          <w:bCs/>
          <w:color w:val="000000"/>
          <w:sz w:val="24"/>
          <w:szCs w:val="24"/>
          <w:lang w:eastAsia="en-IN"/>
        </w:rPr>
        <w:t>speculators.</w:t>
      </w:r>
    </w:p>
    <w:p w:rsidR="00983579" w:rsidRPr="00170F66" w:rsidRDefault="00983579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n-IN"/>
        </w:rPr>
      </w:pPr>
      <w:r w:rsidRPr="00170F66">
        <w:rPr>
          <w:rFonts w:ascii="Arial" w:hAnsi="Arial" w:cs="Arial"/>
          <w:bCs/>
          <w:color w:val="000000"/>
          <w:sz w:val="24"/>
          <w:szCs w:val="24"/>
          <w:lang w:eastAsia="en-IN"/>
        </w:rPr>
        <w:t>Explain the Functions/Services of Stock Exchanges in India.</w:t>
      </w:r>
    </w:p>
    <w:p w:rsidR="00983579" w:rsidRPr="00170F66" w:rsidRDefault="00983579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bCs/>
          <w:color w:val="000000"/>
          <w:sz w:val="24"/>
          <w:szCs w:val="24"/>
          <w:lang w:eastAsia="en-IN"/>
        </w:rPr>
      </w:pPr>
      <w:r w:rsidRPr="00170F66">
        <w:rPr>
          <w:rFonts w:ascii="Arial" w:hAnsi="Arial" w:cs="Arial"/>
          <w:bCs/>
          <w:color w:val="000000"/>
          <w:sz w:val="24"/>
          <w:szCs w:val="24"/>
          <w:lang w:eastAsia="en-IN"/>
        </w:rPr>
        <w:t>What is FDI? Explain the advantages &amp; disadvantages of FDI.</w:t>
      </w:r>
    </w:p>
    <w:p w:rsidR="00983579" w:rsidRPr="00170F66" w:rsidRDefault="000A66D3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note on leasing and factoring.</w:t>
      </w:r>
    </w:p>
    <w:p w:rsidR="00983579" w:rsidRPr="00170F66" w:rsidRDefault="00983579" w:rsidP="0098357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sz w:val="24"/>
          <w:szCs w:val="24"/>
        </w:rPr>
        <w:t>What is e-banking? Discuss the merits &amp; demerits of e-banking.</w:t>
      </w:r>
    </w:p>
    <w:p w:rsidR="00983579" w:rsidRPr="00170F66" w:rsidRDefault="00983579" w:rsidP="00983579">
      <w:pPr>
        <w:pStyle w:val="ListParagraph"/>
        <w:spacing w:line="240" w:lineRule="auto"/>
        <w:ind w:left="810"/>
        <w:rPr>
          <w:rFonts w:ascii="Arial" w:hAnsi="Arial" w:cs="Arial"/>
          <w:bCs/>
          <w:color w:val="000000"/>
          <w:sz w:val="24"/>
          <w:szCs w:val="24"/>
          <w:lang w:eastAsia="en-IN"/>
        </w:rPr>
      </w:pPr>
    </w:p>
    <w:p w:rsidR="00487C0E" w:rsidRPr="00170F66" w:rsidRDefault="00487C0E" w:rsidP="00487C0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2B480D" w:rsidRPr="00170F66" w:rsidRDefault="002B480D" w:rsidP="00487C0E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SECTION -D</w:t>
      </w:r>
    </w:p>
    <w:p w:rsidR="002B480D" w:rsidRPr="00170F66" w:rsidRDefault="002B480D" w:rsidP="000805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Answer the following compulsory question.  The question carries fifteen marks. (1x15=15)</w:t>
      </w:r>
    </w:p>
    <w:p w:rsidR="002B480D" w:rsidRPr="00170F66" w:rsidRDefault="003E3752" w:rsidP="009F68B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6" style="position:absolute;left:0;text-align:left;margin-left:23.25pt;margin-top:8.95pt;width:470.25pt;height:139.5pt;z-index:251658240" arcsize="10923f">
            <v:textbox>
              <w:txbxContent>
                <w:p w:rsidR="008D6FAA" w:rsidRPr="008D6FAA" w:rsidRDefault="008D6FAA" w:rsidP="008D6FAA">
                  <w:pPr>
                    <w:rPr>
                      <w:rFonts w:ascii="Times New Roman" w:hAnsi="Times New Roman" w:cs="Times New Roman"/>
                      <w:b/>
                      <w:spacing w:val="3"/>
                      <w:sz w:val="50"/>
                      <w:szCs w:val="24"/>
                      <w:shd w:val="clear" w:color="auto" w:fill="FFFFFF"/>
                    </w:rPr>
                  </w:pPr>
                  <w:r w:rsidRPr="008D6FAA">
                    <w:rPr>
                      <w:rFonts w:ascii="Times New Roman" w:hAnsi="Times New Roman" w:cs="Times New Roman"/>
                      <w:b/>
                      <w:spacing w:val="3"/>
                      <w:sz w:val="50"/>
                      <w:szCs w:val="24"/>
                      <w:shd w:val="clear" w:color="auto" w:fill="FFFFFF"/>
                    </w:rPr>
                    <w:t>“Mutual Fund SIP's - An Investment solution for all your Dreams” *</w:t>
                  </w:r>
                </w:p>
                <w:p w:rsidR="008D6FAA" w:rsidRPr="008D6FAA" w:rsidRDefault="008D6FAA" w:rsidP="008D6FAA">
                  <w:pPr>
                    <w:pStyle w:val="NoSpacing"/>
                    <w:rPr>
                      <w:i/>
                      <w:sz w:val="26"/>
                      <w:shd w:val="clear" w:color="auto" w:fill="FFFFFF"/>
                    </w:rPr>
                  </w:pPr>
                  <w:r w:rsidRPr="008D6FAA">
                    <w:rPr>
                      <w:i/>
                      <w:sz w:val="26"/>
                      <w:shd w:val="clear" w:color="auto" w:fill="FFFFFF"/>
                    </w:rPr>
                    <w:t>*Conditions apply</w:t>
                  </w:r>
                </w:p>
                <w:p w:rsidR="008D6FAA" w:rsidRPr="008D6FAA" w:rsidRDefault="008D6FAA" w:rsidP="008D6FAA">
                  <w:pPr>
                    <w:pStyle w:val="NoSpacing"/>
                    <w:rPr>
                      <w:sz w:val="16"/>
                      <w:shd w:val="clear" w:color="auto" w:fill="FFFFFF"/>
                    </w:rPr>
                  </w:pPr>
                  <w:r w:rsidRPr="008D6FAA">
                    <w:rPr>
                      <w:shd w:val="clear" w:color="auto" w:fill="FFFFFF"/>
                    </w:rPr>
                    <w:t>Mutual funds are subject to market risk, read all scheme related documents carefully before investing.</w:t>
                  </w:r>
                </w:p>
                <w:p w:rsidR="008D6FAA" w:rsidRPr="008D6FAA" w:rsidRDefault="008D6FAA" w:rsidP="008D6FAA">
                  <w:pPr>
                    <w:pStyle w:val="NoSpacing"/>
                    <w:rPr>
                      <w:sz w:val="16"/>
                      <w:shd w:val="clear" w:color="auto" w:fill="FFFFFF"/>
                    </w:rPr>
                  </w:pPr>
                </w:p>
                <w:p w:rsidR="008D6FAA" w:rsidRPr="008D6FAA" w:rsidRDefault="008D6FAA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</w:p>
    <w:p w:rsidR="008D6FAA" w:rsidRPr="00170F66" w:rsidRDefault="008D6FAA" w:rsidP="009F68B0">
      <w:pPr>
        <w:pStyle w:val="ListParagraph"/>
        <w:rPr>
          <w:rFonts w:ascii="Arial" w:hAnsi="Arial" w:cs="Arial"/>
          <w:sz w:val="24"/>
          <w:szCs w:val="24"/>
        </w:rPr>
      </w:pPr>
    </w:p>
    <w:p w:rsidR="008D6FAA" w:rsidRPr="00170F66" w:rsidRDefault="008D6FAA" w:rsidP="008D6FAA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8D6FAA" w:rsidRPr="00170F66" w:rsidRDefault="008D6FAA" w:rsidP="008D6FAA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:rsidR="008D6FAA" w:rsidRPr="00170F66" w:rsidRDefault="008D6FAA" w:rsidP="008D6FAA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:rsidR="008D6FAA" w:rsidRPr="00170F66" w:rsidRDefault="008D6FAA" w:rsidP="008D6FAA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:rsidR="008D6FAA" w:rsidRPr="00170F66" w:rsidRDefault="008D6FAA" w:rsidP="008D6FAA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:rsidR="008D6FAA" w:rsidRPr="00170F66" w:rsidRDefault="008D6FAA" w:rsidP="008D6FAA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:rsidR="008D6FAA" w:rsidRPr="00170F66" w:rsidRDefault="008D6FAA" w:rsidP="008D6FAA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You see the above statement on the </w:t>
      </w:r>
      <w:r w:rsid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hoarding of the busy streets in </w:t>
      </w:r>
      <w:r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>Bangalore.</w:t>
      </w:r>
    </w:p>
    <w:p w:rsidR="008D6FAA" w:rsidRPr="00170F66" w:rsidRDefault="008D6FAA" w:rsidP="008D6FAA">
      <w:pPr>
        <w:rPr>
          <w:rFonts w:ascii="Arial" w:hAnsi="Arial" w:cs="Arial"/>
          <w:b/>
          <w:spacing w:val="3"/>
          <w:sz w:val="24"/>
          <w:szCs w:val="24"/>
          <w:shd w:val="clear" w:color="auto" w:fill="FFFFFF"/>
        </w:rPr>
      </w:pPr>
      <w:r w:rsidRPr="00170F66">
        <w:rPr>
          <w:rFonts w:ascii="Arial" w:hAnsi="Arial" w:cs="Arial"/>
          <w:b/>
          <w:spacing w:val="3"/>
          <w:sz w:val="24"/>
          <w:szCs w:val="24"/>
          <w:shd w:val="clear" w:color="auto" w:fill="FFFFFF"/>
        </w:rPr>
        <w:t>You are required:</w:t>
      </w:r>
    </w:p>
    <w:p w:rsidR="008D6FAA" w:rsidRPr="00170F66" w:rsidRDefault="008D6FAA" w:rsidP="008D6FAA">
      <w:pPr>
        <w:pStyle w:val="ListParagraph"/>
        <w:numPr>
          <w:ilvl w:val="0"/>
          <w:numId w:val="32"/>
        </w:num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>To discuss what the tag line tries to convey to the viewers -</w:t>
      </w:r>
      <w:r w:rsidR="001F7046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</w:t>
      </w:r>
      <w:r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>( 3 marks)</w:t>
      </w:r>
    </w:p>
    <w:p w:rsidR="008D6FAA" w:rsidRPr="00170F66" w:rsidRDefault="008D6FAA" w:rsidP="008D6FAA">
      <w:pPr>
        <w:pStyle w:val="ListParagraph"/>
        <w:numPr>
          <w:ilvl w:val="0"/>
          <w:numId w:val="32"/>
        </w:num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>To highlight the advantages of SIP (Systematic Investment Plan)</w:t>
      </w:r>
      <w:r w:rsidR="001F7046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</w:t>
      </w:r>
      <w:r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>- ( 4 marks)</w:t>
      </w:r>
    </w:p>
    <w:p w:rsidR="008D6FAA" w:rsidRPr="00170F66" w:rsidRDefault="008D6FAA" w:rsidP="008D6FAA">
      <w:pPr>
        <w:pStyle w:val="ListParagraph"/>
        <w:numPr>
          <w:ilvl w:val="0"/>
          <w:numId w:val="32"/>
        </w:num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>To discuss briefly the various schemes of mutual funds</w:t>
      </w:r>
      <w:r w:rsidR="00170F66"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>- (</w:t>
      </w:r>
      <w:r w:rsidR="001F7046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</w:t>
      </w:r>
      <w:r w:rsidR="00170F66" w:rsidRPr="00170F66">
        <w:rPr>
          <w:rFonts w:ascii="Arial" w:hAnsi="Arial" w:cs="Arial"/>
          <w:spacing w:val="3"/>
          <w:sz w:val="24"/>
          <w:szCs w:val="24"/>
          <w:shd w:val="clear" w:color="auto" w:fill="FFFFFF"/>
        </w:rPr>
        <w:t>8 marks)</w:t>
      </w:r>
    </w:p>
    <w:p w:rsidR="000B406A" w:rsidRPr="00170F66" w:rsidRDefault="000B406A" w:rsidP="00A6641D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0B406A" w:rsidRPr="00170F66" w:rsidRDefault="000B406A" w:rsidP="000B406A">
      <w:pPr>
        <w:pStyle w:val="ListParagraph"/>
        <w:pBdr>
          <w:bottom w:val="dotted" w:sz="24" w:space="1" w:color="auto"/>
        </w:pBdr>
        <w:spacing w:line="240" w:lineRule="auto"/>
        <w:ind w:left="810"/>
        <w:rPr>
          <w:rFonts w:ascii="Arial" w:hAnsi="Arial" w:cs="Arial"/>
          <w:sz w:val="24"/>
          <w:szCs w:val="24"/>
        </w:rPr>
      </w:pPr>
    </w:p>
    <w:p w:rsidR="00B165A2" w:rsidRDefault="00B165A2" w:rsidP="00A6641D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B165A2" w:rsidRDefault="00B165A2" w:rsidP="00A6641D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B165A2" w:rsidRDefault="00B165A2" w:rsidP="00B165A2">
      <w:pPr>
        <w:pStyle w:val="ListParagraph"/>
        <w:ind w:left="2880"/>
        <w:jc w:val="right"/>
        <w:rPr>
          <w:rFonts w:ascii="Arial" w:hAnsi="Arial" w:cs="Arial"/>
          <w:b/>
          <w:sz w:val="24"/>
          <w:szCs w:val="24"/>
        </w:rPr>
      </w:pPr>
    </w:p>
    <w:p w:rsidR="00B165A2" w:rsidRPr="00170F66" w:rsidRDefault="00B165A2" w:rsidP="00B165A2">
      <w:pPr>
        <w:pStyle w:val="ListParagraph"/>
        <w:ind w:left="2880"/>
        <w:jc w:val="right"/>
        <w:rPr>
          <w:rFonts w:ascii="Arial" w:hAnsi="Arial" w:cs="Arial"/>
          <w:sz w:val="24"/>
          <w:szCs w:val="24"/>
        </w:rPr>
      </w:pPr>
      <w:r w:rsidRPr="00170F66">
        <w:rPr>
          <w:rFonts w:ascii="Arial" w:hAnsi="Arial" w:cs="Arial"/>
          <w:b/>
          <w:sz w:val="24"/>
          <w:szCs w:val="24"/>
        </w:rPr>
        <w:t>BC4216</w:t>
      </w:r>
      <w:r>
        <w:rPr>
          <w:rFonts w:ascii="Arial" w:hAnsi="Arial" w:cs="Arial"/>
          <w:b/>
          <w:sz w:val="24"/>
          <w:szCs w:val="24"/>
        </w:rPr>
        <w:t>_A_19</w:t>
      </w:r>
    </w:p>
    <w:sectPr w:rsidR="00B165A2" w:rsidRPr="00170F66" w:rsidSect="00000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52" w:rsidRDefault="003E3752" w:rsidP="00507543">
      <w:pPr>
        <w:spacing w:after="0" w:line="240" w:lineRule="auto"/>
      </w:pPr>
      <w:r>
        <w:separator/>
      </w:r>
    </w:p>
  </w:endnote>
  <w:endnote w:type="continuationSeparator" w:id="0">
    <w:p w:rsidR="003E3752" w:rsidRDefault="003E3752" w:rsidP="0050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A2" w:rsidRDefault="00B16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A2" w:rsidRDefault="00B165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A2" w:rsidRDefault="00B16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52" w:rsidRDefault="003E3752" w:rsidP="00507543">
      <w:pPr>
        <w:spacing w:after="0" w:line="240" w:lineRule="auto"/>
      </w:pPr>
      <w:r>
        <w:separator/>
      </w:r>
    </w:p>
  </w:footnote>
  <w:footnote w:type="continuationSeparator" w:id="0">
    <w:p w:rsidR="003E3752" w:rsidRDefault="003E3752" w:rsidP="0050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A2" w:rsidRDefault="00B16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061422"/>
      <w:docPartObj>
        <w:docPartGallery w:val="Watermarks"/>
        <w:docPartUnique/>
      </w:docPartObj>
    </w:sdtPr>
    <w:sdtEndPr/>
    <w:sdtContent>
      <w:p w:rsidR="00B165A2" w:rsidRDefault="003E375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74445423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IL 2019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A2" w:rsidRDefault="00B16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2494"/>
    <w:multiLevelType w:val="hybridMultilevel"/>
    <w:tmpl w:val="D0665B76"/>
    <w:lvl w:ilvl="0" w:tplc="04090017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E3B8B"/>
    <w:multiLevelType w:val="hybridMultilevel"/>
    <w:tmpl w:val="A0789312"/>
    <w:lvl w:ilvl="0" w:tplc="B0FC2694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FC09CC"/>
    <w:multiLevelType w:val="hybridMultilevel"/>
    <w:tmpl w:val="016E5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BF8"/>
    <w:multiLevelType w:val="hybridMultilevel"/>
    <w:tmpl w:val="4A8C758C"/>
    <w:lvl w:ilvl="0" w:tplc="217A99AC">
      <w:start w:val="1"/>
      <w:numFmt w:val="lowerLetter"/>
      <w:lvlText w:val="%1)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C0D4FC8"/>
    <w:multiLevelType w:val="hybridMultilevel"/>
    <w:tmpl w:val="9B3271D8"/>
    <w:lvl w:ilvl="0" w:tplc="ED3A83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824E1"/>
    <w:multiLevelType w:val="hybridMultilevel"/>
    <w:tmpl w:val="D0E2180C"/>
    <w:lvl w:ilvl="0" w:tplc="E0420664">
      <w:start w:val="1"/>
      <w:numFmt w:val="lowerRoman"/>
      <w:lvlText w:val="%1."/>
      <w:lvlJc w:val="right"/>
      <w:pPr>
        <w:ind w:left="18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24DB11EB"/>
    <w:multiLevelType w:val="hybridMultilevel"/>
    <w:tmpl w:val="1F58EBE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BA0E86"/>
    <w:multiLevelType w:val="hybridMultilevel"/>
    <w:tmpl w:val="A0E2966A"/>
    <w:lvl w:ilvl="0" w:tplc="E1A408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4401"/>
    <w:multiLevelType w:val="hybridMultilevel"/>
    <w:tmpl w:val="330A7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27E01"/>
    <w:multiLevelType w:val="hybridMultilevel"/>
    <w:tmpl w:val="5EC66E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11ADB"/>
    <w:multiLevelType w:val="hybridMultilevel"/>
    <w:tmpl w:val="5F6AC004"/>
    <w:lvl w:ilvl="0" w:tplc="2A067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6780C"/>
    <w:multiLevelType w:val="hybridMultilevel"/>
    <w:tmpl w:val="E99E15B2"/>
    <w:lvl w:ilvl="0" w:tplc="3418FB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5A5D4C"/>
    <w:multiLevelType w:val="hybridMultilevel"/>
    <w:tmpl w:val="D892DCC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74EE1"/>
    <w:multiLevelType w:val="hybridMultilevel"/>
    <w:tmpl w:val="BDC24B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B764D8"/>
    <w:multiLevelType w:val="hybridMultilevel"/>
    <w:tmpl w:val="5BC03942"/>
    <w:lvl w:ilvl="0" w:tplc="01D8F610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42A371B"/>
    <w:multiLevelType w:val="hybridMultilevel"/>
    <w:tmpl w:val="8ECEF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303423"/>
    <w:multiLevelType w:val="hybridMultilevel"/>
    <w:tmpl w:val="D466EF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16631"/>
    <w:multiLevelType w:val="hybridMultilevel"/>
    <w:tmpl w:val="FE3834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07DF4"/>
    <w:multiLevelType w:val="hybridMultilevel"/>
    <w:tmpl w:val="3BFC9D7E"/>
    <w:lvl w:ilvl="0" w:tplc="04090011">
      <w:start w:val="1"/>
      <w:numFmt w:val="decimal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99284A"/>
    <w:multiLevelType w:val="hybridMultilevel"/>
    <w:tmpl w:val="99B6587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C12B41"/>
    <w:multiLevelType w:val="hybridMultilevel"/>
    <w:tmpl w:val="6AC0E3B0"/>
    <w:lvl w:ilvl="0" w:tplc="9530F7DC">
      <w:start w:val="1"/>
      <w:numFmt w:val="decimal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D36C2B"/>
    <w:multiLevelType w:val="hybridMultilevel"/>
    <w:tmpl w:val="D968EF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180C31"/>
    <w:multiLevelType w:val="hybridMultilevel"/>
    <w:tmpl w:val="7A989DD2"/>
    <w:lvl w:ilvl="0" w:tplc="2996D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43787"/>
    <w:multiLevelType w:val="hybridMultilevel"/>
    <w:tmpl w:val="BBE60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F5226"/>
    <w:multiLevelType w:val="hybridMultilevel"/>
    <w:tmpl w:val="6EF6533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5B0555D"/>
    <w:multiLevelType w:val="hybridMultilevel"/>
    <w:tmpl w:val="14685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F85"/>
    <w:multiLevelType w:val="hybridMultilevel"/>
    <w:tmpl w:val="5B9CD444"/>
    <w:lvl w:ilvl="0" w:tplc="EC02C9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00D5F"/>
    <w:multiLevelType w:val="hybridMultilevel"/>
    <w:tmpl w:val="4238C6BA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6EDA7C4B"/>
    <w:multiLevelType w:val="hybridMultilevel"/>
    <w:tmpl w:val="80BE90C6"/>
    <w:lvl w:ilvl="0" w:tplc="A0881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34462"/>
    <w:multiLevelType w:val="hybridMultilevel"/>
    <w:tmpl w:val="3AAE7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B14698"/>
    <w:multiLevelType w:val="hybridMultilevel"/>
    <w:tmpl w:val="DC4021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F5A4E"/>
    <w:multiLevelType w:val="hybridMultilevel"/>
    <w:tmpl w:val="02F02B86"/>
    <w:lvl w:ilvl="0" w:tplc="3684D8EE">
      <w:start w:val="1"/>
      <w:numFmt w:val="lowerRoman"/>
      <w:lvlText w:val="%1."/>
      <w:lvlJc w:val="right"/>
      <w:pPr>
        <w:ind w:left="22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19"/>
  </w:num>
  <w:num w:numId="5">
    <w:abstractNumId w:val="24"/>
  </w:num>
  <w:num w:numId="6">
    <w:abstractNumId w:val="28"/>
  </w:num>
  <w:num w:numId="7">
    <w:abstractNumId w:val="15"/>
  </w:num>
  <w:num w:numId="8">
    <w:abstractNumId w:val="30"/>
  </w:num>
  <w:num w:numId="9">
    <w:abstractNumId w:val="29"/>
  </w:num>
  <w:num w:numId="10">
    <w:abstractNumId w:val="23"/>
  </w:num>
  <w:num w:numId="11">
    <w:abstractNumId w:val="22"/>
  </w:num>
  <w:num w:numId="12">
    <w:abstractNumId w:val="6"/>
  </w:num>
  <w:num w:numId="13">
    <w:abstractNumId w:val="13"/>
  </w:num>
  <w:num w:numId="14">
    <w:abstractNumId w:val="3"/>
  </w:num>
  <w:num w:numId="15">
    <w:abstractNumId w:val="27"/>
  </w:num>
  <w:num w:numId="16">
    <w:abstractNumId w:val="5"/>
  </w:num>
  <w:num w:numId="17">
    <w:abstractNumId w:val="14"/>
  </w:num>
  <w:num w:numId="18">
    <w:abstractNumId w:val="31"/>
  </w:num>
  <w:num w:numId="19">
    <w:abstractNumId w:val="1"/>
  </w:num>
  <w:num w:numId="20">
    <w:abstractNumId w:val="0"/>
  </w:num>
  <w:num w:numId="21">
    <w:abstractNumId w:val="26"/>
  </w:num>
  <w:num w:numId="22">
    <w:abstractNumId w:val="4"/>
  </w:num>
  <w:num w:numId="23">
    <w:abstractNumId w:val="18"/>
  </w:num>
  <w:num w:numId="24">
    <w:abstractNumId w:val="16"/>
  </w:num>
  <w:num w:numId="25">
    <w:abstractNumId w:val="12"/>
  </w:num>
  <w:num w:numId="26">
    <w:abstractNumId w:val="9"/>
  </w:num>
  <w:num w:numId="27">
    <w:abstractNumId w:val="17"/>
  </w:num>
  <w:num w:numId="28">
    <w:abstractNumId w:val="11"/>
  </w:num>
  <w:num w:numId="29">
    <w:abstractNumId w:val="10"/>
  </w:num>
  <w:num w:numId="30">
    <w:abstractNumId w:val="8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5B0"/>
    <w:rsid w:val="000009CD"/>
    <w:rsid w:val="00045044"/>
    <w:rsid w:val="00080548"/>
    <w:rsid w:val="00082D39"/>
    <w:rsid w:val="0009435C"/>
    <w:rsid w:val="000A66D3"/>
    <w:rsid w:val="000B238A"/>
    <w:rsid w:val="000B406A"/>
    <w:rsid w:val="001141B5"/>
    <w:rsid w:val="00120169"/>
    <w:rsid w:val="0012718D"/>
    <w:rsid w:val="00132D20"/>
    <w:rsid w:val="001359B5"/>
    <w:rsid w:val="00140405"/>
    <w:rsid w:val="0015699F"/>
    <w:rsid w:val="00170F66"/>
    <w:rsid w:val="001D3CB3"/>
    <w:rsid w:val="001F1EC8"/>
    <w:rsid w:val="001F7046"/>
    <w:rsid w:val="00203D35"/>
    <w:rsid w:val="002428A3"/>
    <w:rsid w:val="002657A0"/>
    <w:rsid w:val="00290EA6"/>
    <w:rsid w:val="00291427"/>
    <w:rsid w:val="002B480D"/>
    <w:rsid w:val="002B5DB5"/>
    <w:rsid w:val="002C2871"/>
    <w:rsid w:val="002E6E65"/>
    <w:rsid w:val="002F4D04"/>
    <w:rsid w:val="00315D5E"/>
    <w:rsid w:val="003456CC"/>
    <w:rsid w:val="003809F4"/>
    <w:rsid w:val="003975A2"/>
    <w:rsid w:val="003A05B0"/>
    <w:rsid w:val="003E3752"/>
    <w:rsid w:val="003F2EFC"/>
    <w:rsid w:val="00417659"/>
    <w:rsid w:val="00423137"/>
    <w:rsid w:val="00423F0B"/>
    <w:rsid w:val="004244D1"/>
    <w:rsid w:val="0043696A"/>
    <w:rsid w:val="00451457"/>
    <w:rsid w:val="0047572B"/>
    <w:rsid w:val="00486814"/>
    <w:rsid w:val="00487C0E"/>
    <w:rsid w:val="00494823"/>
    <w:rsid w:val="00495095"/>
    <w:rsid w:val="004B7DBD"/>
    <w:rsid w:val="004E7FA7"/>
    <w:rsid w:val="004F08A8"/>
    <w:rsid w:val="0050317C"/>
    <w:rsid w:val="00507543"/>
    <w:rsid w:val="00507727"/>
    <w:rsid w:val="005154FA"/>
    <w:rsid w:val="0052070B"/>
    <w:rsid w:val="005737FF"/>
    <w:rsid w:val="005A1334"/>
    <w:rsid w:val="005C5161"/>
    <w:rsid w:val="005F7619"/>
    <w:rsid w:val="006001F0"/>
    <w:rsid w:val="00616255"/>
    <w:rsid w:val="00642828"/>
    <w:rsid w:val="00663E43"/>
    <w:rsid w:val="00692CA0"/>
    <w:rsid w:val="006F0749"/>
    <w:rsid w:val="00707A5A"/>
    <w:rsid w:val="00715AC1"/>
    <w:rsid w:val="007316BB"/>
    <w:rsid w:val="00735C1B"/>
    <w:rsid w:val="00743FFF"/>
    <w:rsid w:val="007611E9"/>
    <w:rsid w:val="00761862"/>
    <w:rsid w:val="0076634D"/>
    <w:rsid w:val="00776052"/>
    <w:rsid w:val="007A5706"/>
    <w:rsid w:val="007D0E3F"/>
    <w:rsid w:val="007D1BC4"/>
    <w:rsid w:val="007D3703"/>
    <w:rsid w:val="007E3723"/>
    <w:rsid w:val="007E5BE2"/>
    <w:rsid w:val="007F7D01"/>
    <w:rsid w:val="00840A9B"/>
    <w:rsid w:val="008760EE"/>
    <w:rsid w:val="00883256"/>
    <w:rsid w:val="008860F4"/>
    <w:rsid w:val="008A4542"/>
    <w:rsid w:val="008D6FAA"/>
    <w:rsid w:val="008F4336"/>
    <w:rsid w:val="00900B88"/>
    <w:rsid w:val="00910DB8"/>
    <w:rsid w:val="00910F77"/>
    <w:rsid w:val="009235FC"/>
    <w:rsid w:val="00975CAC"/>
    <w:rsid w:val="00983579"/>
    <w:rsid w:val="009A1DC7"/>
    <w:rsid w:val="009A2A9E"/>
    <w:rsid w:val="009C4C58"/>
    <w:rsid w:val="009D23D8"/>
    <w:rsid w:val="009D563A"/>
    <w:rsid w:val="009F68B0"/>
    <w:rsid w:val="00A111BC"/>
    <w:rsid w:val="00A404C0"/>
    <w:rsid w:val="00A617B0"/>
    <w:rsid w:val="00A6641D"/>
    <w:rsid w:val="00AA3AE0"/>
    <w:rsid w:val="00AC35C0"/>
    <w:rsid w:val="00AD242E"/>
    <w:rsid w:val="00AD7E6D"/>
    <w:rsid w:val="00AE7555"/>
    <w:rsid w:val="00B165A2"/>
    <w:rsid w:val="00B22102"/>
    <w:rsid w:val="00B34BB5"/>
    <w:rsid w:val="00B50FF4"/>
    <w:rsid w:val="00B52320"/>
    <w:rsid w:val="00B52767"/>
    <w:rsid w:val="00B673E9"/>
    <w:rsid w:val="00B83A1E"/>
    <w:rsid w:val="00BA378D"/>
    <w:rsid w:val="00BA3E6E"/>
    <w:rsid w:val="00BB0416"/>
    <w:rsid w:val="00C166D0"/>
    <w:rsid w:val="00C21EB6"/>
    <w:rsid w:val="00C762AD"/>
    <w:rsid w:val="00CC796F"/>
    <w:rsid w:val="00CE5B20"/>
    <w:rsid w:val="00CE786E"/>
    <w:rsid w:val="00CE7CFC"/>
    <w:rsid w:val="00D11419"/>
    <w:rsid w:val="00D2392E"/>
    <w:rsid w:val="00D45A7D"/>
    <w:rsid w:val="00E10CF0"/>
    <w:rsid w:val="00E21DA5"/>
    <w:rsid w:val="00E22BF7"/>
    <w:rsid w:val="00E3147A"/>
    <w:rsid w:val="00E40334"/>
    <w:rsid w:val="00E45136"/>
    <w:rsid w:val="00E50C88"/>
    <w:rsid w:val="00E64C5D"/>
    <w:rsid w:val="00EB1D4F"/>
    <w:rsid w:val="00EB6F22"/>
    <w:rsid w:val="00F0531D"/>
    <w:rsid w:val="00F3549A"/>
    <w:rsid w:val="00F65870"/>
    <w:rsid w:val="00F71B15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3F4F7CD-6E3B-4192-AC0B-9DC46650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DC7"/>
    <w:pPr>
      <w:ind w:left="720"/>
      <w:contextualSpacing/>
    </w:pPr>
  </w:style>
  <w:style w:type="table" w:styleId="TableGrid">
    <w:name w:val="Table Grid"/>
    <w:basedOn w:val="TableNormal"/>
    <w:uiPriority w:val="59"/>
    <w:rsid w:val="00B52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43"/>
  </w:style>
  <w:style w:type="paragraph" w:styleId="Footer">
    <w:name w:val="footer"/>
    <w:basedOn w:val="Normal"/>
    <w:link w:val="FooterChar"/>
    <w:uiPriority w:val="99"/>
    <w:semiHidden/>
    <w:unhideWhenUsed/>
    <w:rsid w:val="0050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543"/>
  </w:style>
  <w:style w:type="paragraph" w:customStyle="1" w:styleId="Default">
    <w:name w:val="Default"/>
    <w:rsid w:val="004244D1"/>
    <w:pPr>
      <w:autoSpaceDE w:val="0"/>
      <w:autoSpaceDN w:val="0"/>
      <w:adjustRightInd w:val="0"/>
      <w:spacing w:after="0" w:line="240" w:lineRule="auto"/>
    </w:pPr>
    <w:rPr>
      <w:rFonts w:ascii="Tw Cen MT Condensed" w:eastAsiaTheme="minorHAnsi" w:hAnsi="Tw Cen MT Condensed" w:cs="Tw Cen MT Condense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91427"/>
    <w:rPr>
      <w:b/>
      <w:bCs/>
    </w:rPr>
  </w:style>
  <w:style w:type="paragraph" w:styleId="NoSpacing">
    <w:name w:val="No Spacing"/>
    <w:uiPriority w:val="1"/>
    <w:qFormat/>
    <w:rsid w:val="008D6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7120-398B-4E33-B791-FAC3833C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LIBDL-13</cp:lastModifiedBy>
  <cp:revision>118</cp:revision>
  <cp:lastPrinted>2019-04-10T10:01:00Z</cp:lastPrinted>
  <dcterms:created xsi:type="dcterms:W3CDTF">2016-02-21T21:23:00Z</dcterms:created>
  <dcterms:modified xsi:type="dcterms:W3CDTF">2022-05-25T07:01:00Z</dcterms:modified>
</cp:coreProperties>
</file>